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3D" w:rsidRPr="00A2133D" w:rsidRDefault="00A2133D" w:rsidP="00A2133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133D" w:rsidRPr="00A2133D" w:rsidRDefault="00A2133D" w:rsidP="00A2133D">
      <w:pPr>
        <w:suppressAutoHyphens/>
        <w:spacing w:before="100" w:beforeAutospacing="1" w:after="100" w:afterAutospacing="1" w:line="240" w:lineRule="auto"/>
        <w:ind w:left="5400" w:hanging="5684"/>
        <w:jc w:val="center"/>
        <w:outlineLvl w:val="0"/>
        <w:rPr>
          <w:rFonts w:ascii="Bookman Old Style" w:eastAsia="Times New Roman" w:hAnsi="Bookman Old Style" w:cs="Times New Roman"/>
          <w:b/>
          <w:bCs/>
          <w:noProof/>
          <w:kern w:val="36"/>
          <w:sz w:val="24"/>
          <w:szCs w:val="24"/>
          <w:lang w:eastAsia="zh-CN"/>
        </w:rPr>
      </w:pPr>
      <w:r w:rsidRPr="00A2133D">
        <w:rPr>
          <w:rFonts w:ascii="Bookman Old Style" w:eastAsia="Times New Roman" w:hAnsi="Bookman Old Style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059180" cy="1249680"/>
            <wp:effectExtent l="0" t="0" r="762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70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</w:t>
      </w:r>
    </w:p>
    <w:p w:rsidR="00A2133D" w:rsidRPr="00A2133D" w:rsidRDefault="00191170" w:rsidP="00A2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</w:t>
      </w:r>
      <w:r w:rsidR="00A2133D"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Российская Федерация                     </w:t>
      </w:r>
    </w:p>
    <w:p w:rsidR="00A2133D" w:rsidRPr="00A2133D" w:rsidRDefault="00A2133D" w:rsidP="00195C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</w:t>
      </w:r>
      <w:r w:rsidR="00195C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Самарская область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Я 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СЕЛЬСКОГО ПОСЕЛЕНИЯ  СЕВРЮКАЕВО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РАЙОНА СТАВРОПОЛЬСКИЙ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sz w:val="24"/>
          <w:szCs w:val="24"/>
          <w:lang w:eastAsia="ru-RU"/>
        </w:rPr>
        <w:t>САМАРСКОЙ ОБЛАСТИ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СТАНОВЛЕНИЕ</w:t>
      </w:r>
      <w:r w:rsidR="0019117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оект</w:t>
      </w:r>
      <w:r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2133D" w:rsidRPr="00A2133D" w:rsidRDefault="00A2133D" w:rsidP="00A2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191170" w:rsidRDefault="00A2133D" w:rsidP="001911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911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 экстремизма на территории</w:t>
      </w:r>
      <w:r w:rsidRPr="001911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zh-CN"/>
        </w:rPr>
        <w:t xml:space="preserve"> сельского поселения Севрюкаево муниципального района Ставропол</w:t>
      </w:r>
      <w:r w:rsidR="0011097D" w:rsidRPr="001911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zh-CN"/>
        </w:rPr>
        <w:t>ьский Самарск</w:t>
      </w:r>
      <w:r w:rsidR="00191170" w:rsidRPr="001911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zh-CN"/>
        </w:rPr>
        <w:t>ой области  на 2026-2030</w:t>
      </w:r>
      <w:r w:rsidRPr="0019117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zh-CN"/>
        </w:rPr>
        <w:t xml:space="preserve"> годы»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2133D" w:rsidRPr="00191170" w:rsidRDefault="00A2133D" w:rsidP="00D327F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В соответствии с </w:t>
      </w:r>
      <w:r w:rsid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м законом</w:t>
      </w:r>
      <w:r w:rsidR="00191170" w:rsidRP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0.03.2025 г. № 33-ФЗ «Об общих принципах организации местного самоуправления в единой системе публичной власти»</w:t>
      </w:r>
      <w:r w:rsidRP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>, Федеральным законом от 06.</w:t>
      </w:r>
      <w:r w:rsidR="006B7B99">
        <w:rPr>
          <w:rFonts w:ascii="Times New Roman" w:eastAsia="Times New Roman" w:hAnsi="Times New Roman" w:cs="Times New Roman"/>
          <w:sz w:val="24"/>
          <w:szCs w:val="24"/>
          <w:lang w:eastAsia="zh-CN"/>
        </w:rPr>
        <w:t>03</w:t>
      </w:r>
      <w:r w:rsidRP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>.2006 № 35-ФЗ «О противодействии терроризму», Указом Президента Российской Федерации от 15.02.2006 г. № 116 «О мерах по противодействию терроризму»,</w:t>
      </w:r>
      <w:r w:rsid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азом</w:t>
      </w:r>
      <w:r w:rsidR="00191170" w:rsidRP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зидента Российской Федерации от 28.12.2024г №1124 « Об утверждении  Стратегии противодействия экстремизму в Российской Федерации»</w:t>
      </w:r>
      <w:r w:rsidR="00D327F0" w:rsidRPr="00191170">
        <w:rPr>
          <w:rFonts w:ascii="Times New Roman" w:hAnsi="Times New Roman" w:cs="Times New Roman"/>
          <w:sz w:val="24"/>
          <w:szCs w:val="24"/>
        </w:rPr>
        <w:t xml:space="preserve">,  </w:t>
      </w:r>
      <w:r w:rsidRP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вом </w:t>
      </w:r>
      <w:r w:rsidRPr="00191170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>сельского поселения Севрюкаево муниципального района Ставропольский Самарской области</w:t>
      </w:r>
      <w:r w:rsidR="00D327F0" w:rsidRP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дминистрация сельского </w:t>
      </w:r>
      <w:r w:rsidRP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я     Севрюкаево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133D" w:rsidRPr="00A2133D" w:rsidRDefault="00A2133D" w:rsidP="00195CB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ЯЕТ:                    </w:t>
      </w:r>
      <w:r w:rsid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</w:p>
    <w:p w:rsidR="00A2133D" w:rsidRPr="00195CB7" w:rsidRDefault="00A2133D" w:rsidP="00A2133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</w:t>
      </w:r>
      <w:r w:rsidRPr="00195CB7"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  <w:t xml:space="preserve">сельского поселения Севрюкаево муниципального района Ставропольский Самарской области  </w:t>
      </w:r>
      <w:r w:rsid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6-2030</w:t>
      </w: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» согласно приложению. </w:t>
      </w:r>
    </w:p>
    <w:p w:rsidR="00A2133D" w:rsidRPr="00195CB7" w:rsidRDefault="00A2133D" w:rsidP="00A2133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Настоящее постановление подлежит официальному опубликованию </w:t>
      </w: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газете «Вестник Севрюкаево» и на официальном сайте Администрации сельского поселения Севрюкаево муниципального района Ставропольский Самарской области в сети «Интернет»  </w:t>
      </w:r>
      <w:hyperlink r:id="rId9" w:history="1">
        <w:r w:rsidRPr="00195C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sevrukaevo.stavrsp.ru</w:t>
        </w:r>
      </w:hyperlink>
    </w:p>
    <w:p w:rsidR="00A2133D" w:rsidRPr="00195CB7" w:rsidRDefault="00A2133D" w:rsidP="00A213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C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 за исполнением настоящего постановления оставляю за собой. </w:t>
      </w:r>
    </w:p>
    <w:p w:rsidR="00AB588D" w:rsidRPr="00195CB7" w:rsidRDefault="00AB588D" w:rsidP="00AB58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195CB7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zh-CN"/>
        </w:rPr>
      </w:pPr>
      <w:r>
        <w:rPr>
          <w:rFonts w:eastAsia="Calibri"/>
        </w:rPr>
        <w:t xml:space="preserve">   </w:t>
      </w:r>
    </w:p>
    <w:p w:rsidR="00A2133D" w:rsidRPr="00A2133D" w:rsidRDefault="00A2133D" w:rsidP="00A2133D">
      <w:pPr>
        <w:tabs>
          <w:tab w:val="left" w:pos="6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сельского поселения Севрюкаево</w:t>
      </w:r>
    </w:p>
    <w:p w:rsidR="00A2133D" w:rsidRPr="00A2133D" w:rsidRDefault="00A2133D" w:rsidP="00A2133D">
      <w:pPr>
        <w:tabs>
          <w:tab w:val="left" w:pos="6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Ставропольский                         </w:t>
      </w:r>
      <w:r w:rsid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8F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91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В.Калинин</w:t>
      </w:r>
    </w:p>
    <w:p w:rsidR="00A2133D" w:rsidRPr="00A2133D" w:rsidRDefault="00A2133D" w:rsidP="00D327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  <w:t xml:space="preserve">                                       </w:t>
      </w:r>
    </w:p>
    <w:p w:rsidR="00191170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  <w:t xml:space="preserve">    </w:t>
      </w:r>
    </w:p>
    <w:p w:rsidR="00191170" w:rsidRDefault="0019117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</w:p>
    <w:p w:rsidR="00191170" w:rsidRDefault="0019117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zh-CN"/>
        </w:rPr>
        <w:lastRenderedPageBreak/>
        <w:t xml:space="preserve"> </w:t>
      </w: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>Приложение 1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к Постановлению Администрации 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сельского поселения Севрюкаево</w:t>
      </w:r>
    </w:p>
    <w:p w:rsidR="00A2133D" w:rsidRPr="00A2133D" w:rsidRDefault="0019117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     №        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  от  </w:t>
      </w:r>
      <w:r w:rsidR="00242D2F"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eastAsia="zh-CN"/>
        </w:rPr>
        <w:t xml:space="preserve"> 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eastAsia="zh-CN"/>
        </w:rPr>
        <w:t>г.</w:t>
      </w:r>
      <w:r w:rsidR="00A2133D" w:rsidRPr="00A2133D">
        <w:rPr>
          <w:rFonts w:ascii="Times New Roman" w:eastAsia="Times New Roman" w:hAnsi="Times New Roman" w:cs="Times New Roman"/>
          <w:kern w:val="36"/>
          <w:sz w:val="18"/>
          <w:szCs w:val="18"/>
          <w:lang w:eastAsia="zh-CN"/>
        </w:rPr>
        <w:t xml:space="preserve"> 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ая программа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Севрюкаево  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муниципального района Ставропольский Самарской области  </w:t>
      </w:r>
      <w:r w:rsidR="008F2F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</w:t>
      </w:r>
      <w:r w:rsidR="001911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6-2030</w:t>
      </w: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ы»</w:t>
      </w:r>
    </w:p>
    <w:p w:rsidR="00A2133D" w:rsidRPr="00A2133D" w:rsidRDefault="0061148C" w:rsidP="0061148C">
      <w:pPr>
        <w:tabs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й программы 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Севрюкаево </w:t>
      </w:r>
      <w:r w:rsidRPr="00A2133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zh-CN"/>
        </w:rPr>
        <w:t xml:space="preserve">муниципального района Ставропольский Самарской области  </w:t>
      </w:r>
      <w:r w:rsidR="006B7B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26-2030</w:t>
      </w:r>
      <w:r w:rsidRPr="00A213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ы»</w:t>
      </w: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A213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ая  программа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офилактика терроризма и экстремизма, а также минимизация и (или) ликвидация последствия проявления терроризма и экстремизма на территории сельского поселения Севрюкаево  </w:t>
            </w:r>
            <w:r w:rsidRPr="00A213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zh-CN"/>
              </w:rPr>
              <w:t xml:space="preserve">муниципального района Ставропольский Самарской области  </w:t>
            </w:r>
            <w:r w:rsidR="006B7B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2026-2030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» 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 для разработки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6B7B99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едеральный закон от 6 марта</w:t>
            </w:r>
            <w:r w:rsidR="00A2133D"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06 года №35-ФЗ «О противодействии терроризму»;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Указ Президента Российской Федерации от 15.02.2006 г. № 116 «О мерах по противодействию терроризму»; </w:t>
            </w:r>
          </w:p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A2133D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Федеральный закон</w:t>
              </w:r>
            </w:hyperlink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 июля 2002 года N 114-ФЗ "О противодействии экстремистской деятельности";</w:t>
            </w:r>
          </w:p>
          <w:p w:rsidR="00A2133D" w:rsidRPr="008F2F22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6B7B99">
              <w:t xml:space="preserve"> </w:t>
            </w:r>
            <w:r w:rsidR="006B7B99" w:rsidRPr="006B7B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закон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7B99" w:rsidRPr="006B7B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0.03.2025 г. № 33-ФЗ «Об общих принципах организации местного самоуправления в единой системе публичной власти»</w:t>
            </w:r>
            <w:r w:rsidRPr="008F2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E6838" w:rsidRDefault="008F2F22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F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8F2F22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Ф от </w:t>
            </w:r>
            <w:r w:rsidR="001E6838" w:rsidRPr="001E6838">
              <w:rPr>
                <w:rFonts w:ascii="Times New Roman" w:hAnsi="Times New Roman" w:cs="Times New Roman"/>
                <w:sz w:val="24"/>
                <w:szCs w:val="24"/>
              </w:rPr>
              <w:t>28.12.2024г №1124 « Об утверждении  Стратегии противодействия экстремизму в Российской Федерации»</w:t>
            </w:r>
          </w:p>
          <w:p w:rsidR="00A2133D" w:rsidRPr="00A2133D" w:rsidRDefault="008F2F22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F2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 xml:space="preserve">- </w:t>
            </w:r>
            <w:r w:rsidR="00A2133D" w:rsidRPr="008F2F2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>Устав</w:t>
            </w:r>
            <w:r w:rsidR="00A2133D" w:rsidRPr="00A2133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zh-CN"/>
              </w:rPr>
              <w:t xml:space="preserve"> сельского поселения Севрюкаево</w:t>
            </w:r>
          </w:p>
        </w:tc>
      </w:tr>
      <w:tr w:rsidR="00A2133D" w:rsidRPr="00A2133D" w:rsidTr="008F2F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азчик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ельского поселения Севрюкаево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чик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ельского поселения Севрюкаево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8F2F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программы: 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 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зму и терроризму,</w:t>
            </w:r>
            <w:r w:rsidRPr="00A21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</w:t>
            </w:r>
            <w:r w:rsidR="008F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критически важных объектов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и жизнеобеспечения, 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мест массового пребывания людей;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A2133D" w:rsidRPr="00A2133D" w:rsidRDefault="00A2133D" w:rsidP="008F2F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населения толерантного поведения, культурного самосознания, принципов соблюдения прав и свобод человека;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роки реализации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1E6838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-2030</w:t>
            </w:r>
            <w:r w:rsidR="00A2133D"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жидаемые результаты от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ализации программы </w:t>
            </w:r>
          </w:p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</w:t>
            </w: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пространение национальной и религиозной терпимости в среде учащихся образовательных учреждений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армонизация межнациональных отношений, повышение уровня этносоциальной комфортности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ование нетерпимости ко всем фактам террористических и экстремистских проявлений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крепление в молодежной среде межэтнического согласия;</w:t>
            </w:r>
          </w:p>
          <w:p w:rsidR="00A2133D" w:rsidRPr="00A2133D" w:rsidRDefault="00A2133D" w:rsidP="00A2133D">
            <w:pPr>
              <w:shd w:val="clear" w:color="auto" w:fill="FFFFFF"/>
              <w:spacing w:after="150" w:line="27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13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допущение создания и деятельности националистических экстремистских группировок.</w:t>
            </w:r>
          </w:p>
        </w:tc>
      </w:tr>
      <w:tr w:rsidR="00A2133D" w:rsidRPr="00A2133D" w:rsidTr="008F2F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3D" w:rsidRPr="00A2133D" w:rsidRDefault="00A2133D" w:rsidP="00A213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ирование осуществляется за счет средств местного бюджета</w:t>
            </w:r>
          </w:p>
        </w:tc>
      </w:tr>
    </w:tbl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A2133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213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е проблемы и обоснование необходимости ее решения программными методами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2133D" w:rsidRPr="00A2133D" w:rsidRDefault="00A2133D" w:rsidP="00B45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Севрюкаево муниципального района Ставропольский Самарской области 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</w:t>
      </w:r>
      <w:r w:rsidR="00B45D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вляющихся прямой угрозой безопасности не только региона, но и страны в целом. </w:t>
      </w:r>
      <w:r w:rsidR="00B45D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го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A2133D" w:rsidRPr="00A2133D" w:rsidRDefault="00A2133D" w:rsidP="00A2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од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является документом, открытым для внесения изменений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ий.</w:t>
      </w:r>
    </w:p>
    <w:p w:rsidR="00A2133D" w:rsidRPr="00A2133D" w:rsidRDefault="00A2133D" w:rsidP="00A2133D">
      <w:pPr>
        <w:numPr>
          <w:ilvl w:val="0"/>
          <w:numId w:val="2"/>
        </w:numPr>
        <w:shd w:val="clear" w:color="auto" w:fill="FFFFFF"/>
        <w:suppressAutoHyphens/>
        <w:spacing w:after="0" w:line="279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213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сновные цели и задачи, сроки и этапы реализации программы, а также целевые индикаторы и показатели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Основными целями программы являются противодействие терроризму и экстремизму, защита жизни граждан, проживающих на территории сельского поселения Севрюкаево муниципального района Ставропольский Самарской области 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задачами программы являются: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Информирование населения сельского поселения  Севрюкаево по вопросам противодействия терроризму и экстремизму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Пропаганда толерантного поведения к людям других национальностей и религиозных конфессий.</w:t>
      </w:r>
    </w:p>
    <w:p w:rsid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5D47" w:rsidRPr="00426913" w:rsidRDefault="00B45D47" w:rsidP="0042691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</w:t>
      </w:r>
    </w:p>
    <w:p w:rsidR="00B45D47" w:rsidRP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47" w:rsidRDefault="00B45D47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иведены в приложении № 2.</w:t>
      </w:r>
    </w:p>
    <w:p w:rsidR="00426913" w:rsidRDefault="00426913" w:rsidP="00B45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47" w:rsidRDefault="00426913" w:rsidP="004269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426913" w:rsidRPr="00426913" w:rsidRDefault="00426913" w:rsidP="008F2F22">
      <w:pPr>
        <w:pStyle w:val="a5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913" w:rsidRPr="00426913" w:rsidRDefault="00426913" w:rsidP="00426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ы предполагается осуществлять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4269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селения.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133D" w:rsidRPr="008F2F22" w:rsidRDefault="00A2133D" w:rsidP="00426913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мативное обеспечение программы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вую основу для реализации программы определили:</w:t>
      </w:r>
    </w:p>
    <w:p w:rsidR="001E6838" w:rsidRPr="00A2133D" w:rsidRDefault="00A2133D" w:rsidP="001E683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. </w:t>
      </w:r>
      <w:r w:rsidR="001E6838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й закон от 6 марта</w:t>
      </w:r>
      <w:r w:rsidR="001E6838"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6 года №35-ФЗ «О противодействии терроризму»; </w:t>
      </w:r>
    </w:p>
    <w:p w:rsidR="001E6838" w:rsidRPr="00A2133D" w:rsidRDefault="001E6838" w:rsidP="001E683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A2133D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Федеральный закон</w:t>
        </w:r>
      </w:hyperlink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июля 2002 года N 114-ФЗ "О противодействии экстремистской деятельности";</w:t>
      </w:r>
    </w:p>
    <w:p w:rsidR="00A2133D" w:rsidRPr="00A2133D" w:rsidRDefault="001E6838" w:rsidP="001E683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t xml:space="preserve"> </w:t>
      </w:r>
      <w:r w:rsidRPr="006B7B99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й закон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B7B99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0.03.2025 г. № 33-ФЗ «Об общих принципах организации местного самоуправления в единой системе публичной власти»</w:t>
      </w:r>
      <w:r w:rsidR="00A2133D"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. </w:t>
      </w:r>
      <w:r w:rsidR="001E68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 Президента Российской Федерации от 15.06.2006. № 116 «О мерах</w:t>
      </w:r>
      <w:r w:rsidR="001E68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отиводействию терроризму»</w:t>
      </w:r>
    </w:p>
    <w:p w:rsidR="00426913" w:rsidRPr="00426913" w:rsidRDefault="00426913" w:rsidP="00A2133D">
      <w:pPr>
        <w:shd w:val="clear" w:color="auto" w:fill="FFFFFF"/>
        <w:spacing w:after="150" w:line="279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9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</w:t>
      </w:r>
      <w:r w:rsidR="001E6838" w:rsidRPr="001E6838">
        <w:rPr>
          <w:rFonts w:ascii="Times New Roman" w:hAnsi="Times New Roman" w:cs="Times New Roman"/>
          <w:sz w:val="24"/>
          <w:szCs w:val="24"/>
          <w:lang w:eastAsia="ru-RU"/>
        </w:rPr>
        <w:t>Указ Президента РФ от 28.12.2024г №1124 « Об утверждении  Стратегии противодействия экстремизму в Российской Федерации»</w:t>
      </w:r>
      <w:r w:rsidRPr="0042691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8F2F22" w:rsidRDefault="00426913" w:rsidP="008F2F22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13">
        <w:rPr>
          <w:rFonts w:ascii="Times New Roman" w:hAnsi="Times New Roman" w:cs="Times New Roman"/>
          <w:sz w:val="24"/>
          <w:szCs w:val="24"/>
          <w:lang w:eastAsia="ru-RU"/>
        </w:rPr>
        <w:t>г) Устав  с</w:t>
      </w:r>
      <w:r w:rsidR="001E6838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 Севрюкаево.</w:t>
      </w:r>
    </w:p>
    <w:p w:rsidR="00A2133D" w:rsidRPr="008F2F22" w:rsidRDefault="00A2133D" w:rsidP="008F2F22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ханизм реализации программы, включая организацию управления</w:t>
      </w:r>
    </w:p>
    <w:p w:rsidR="00A2133D" w:rsidRPr="008F2F22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ой и контроль за ходом её реализации.</w:t>
      </w:r>
    </w:p>
    <w:p w:rsidR="00A2133D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правление реализацией программы и координацию деятельности исполнителей осуществляет антитеррористическая комиссия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ходе работ по выполнению программы и результатам ее действия за год подготавливает администрация 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врюкаево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программы осуществляет Администрация 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Исполнители Программы: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- обеспечивают своевременную реализацию программных мероприятий, несут ответственность за их качественное исполнение;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lastRenderedPageBreak/>
        <w:t>- привлекают к реализации мероприятий Программы соисполнителей в установленном порядке;</w:t>
      </w:r>
    </w:p>
    <w:p w:rsidR="00A2133D" w:rsidRPr="00A2133D" w:rsidRDefault="00A2133D" w:rsidP="00A21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- внося</w:t>
      </w:r>
      <w:r w:rsidRPr="00A21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  <w:t>т уточнения в Программу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2133D" w:rsidRPr="008F2F22" w:rsidRDefault="00A2133D" w:rsidP="008F2F22">
      <w:pPr>
        <w:pStyle w:val="a5"/>
        <w:numPr>
          <w:ilvl w:val="0"/>
          <w:numId w:val="2"/>
        </w:numPr>
        <w:shd w:val="clear" w:color="auto" w:fill="FFFFFF"/>
        <w:suppressAutoHyphens/>
        <w:spacing w:after="0" w:line="27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A2133D" w:rsidRPr="00A2133D" w:rsidRDefault="00A2133D" w:rsidP="00A2133D">
      <w:pPr>
        <w:shd w:val="clear" w:color="auto" w:fill="FFFFFF"/>
        <w:spacing w:after="0" w:line="279" w:lineRule="atLeast"/>
        <w:ind w:left="78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   сельского поселения Севрюкаево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рограммы позволит: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.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. Создавать условия для деятельности добровольных формирований населения по охране общественного порядка.</w:t>
      </w:r>
    </w:p>
    <w:p w:rsidR="00A2133D" w:rsidRPr="00A2133D" w:rsidRDefault="00A2133D" w:rsidP="00A2133D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. Повысить антитеррористическую защищенность мест массового пребывания граждан. Полное и своевременное выполнение мероприятий под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A2133D" w:rsidRPr="00A2133D" w:rsidRDefault="00A2133D" w:rsidP="001E6838">
      <w:pPr>
        <w:shd w:val="clear" w:color="auto" w:fill="FFFFFF"/>
        <w:spacing w:after="150" w:line="279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позволит снизить возможность </w:t>
      </w:r>
      <w:r w:rsidR="001E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экстремизма и </w:t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 террористических актов на территории поселения.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3D" w:rsidRPr="00A2133D" w:rsidRDefault="00A2133D" w:rsidP="00A213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2133D" w:rsidRPr="00A2133D" w:rsidRDefault="00A2133D" w:rsidP="00A21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33D" w:rsidRPr="00A2133D" w:rsidRDefault="00A2133D" w:rsidP="00A21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оценки достижения поставленных целей и задач</w:t>
      </w:r>
    </w:p>
    <w:p w:rsidR="00A2133D" w:rsidRPr="00A2133D" w:rsidRDefault="00A2133D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tbl>
      <w:tblPr>
        <w:tblW w:w="10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3346"/>
        <w:gridCol w:w="993"/>
        <w:gridCol w:w="850"/>
        <w:gridCol w:w="851"/>
        <w:gridCol w:w="819"/>
      </w:tblGrid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Задача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Целевой индикатор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DA70D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DA70DD">
              <w:rPr>
                <w:rFonts w:ascii="Times New Roman" w:eastAsia="Times New Roman" w:hAnsi="Times New Roman" w:cs="Calibri"/>
                <w:lang w:eastAsia="ru-RU"/>
              </w:rPr>
              <w:t>Ед. изм</w:t>
            </w:r>
            <w:r w:rsidR="00A2133D" w:rsidRPr="00A2133D">
              <w:rPr>
                <w:rFonts w:ascii="Times New Roman" w:eastAsia="Times New Roman" w:hAnsi="Times New Roman" w:cs="Calibri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1097D" w:rsidRDefault="001E6838" w:rsidP="0011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2026</w:t>
            </w:r>
          </w:p>
          <w:p w:rsidR="00A2133D" w:rsidRPr="00A2133D" w:rsidRDefault="00A2133D" w:rsidP="0011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20</w:t>
            </w:r>
            <w:r w:rsidR="001E6838">
              <w:rPr>
                <w:rFonts w:ascii="Times New Roman" w:eastAsia="Times New Roman" w:hAnsi="Times New Roman" w:cs="Calibri"/>
                <w:lang w:eastAsia="ru-RU"/>
              </w:rPr>
              <w:t>27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>-</w:t>
            </w:r>
            <w:r w:rsidR="001E6838">
              <w:rPr>
                <w:rFonts w:ascii="Times New Roman" w:eastAsia="Times New Roman" w:hAnsi="Times New Roman" w:cs="Calibri"/>
                <w:lang w:eastAsia="ru-RU"/>
              </w:rPr>
              <w:t>2029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г.</w:t>
            </w: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20</w:t>
            </w:r>
            <w:r w:rsidR="001E6838">
              <w:rPr>
                <w:rFonts w:ascii="Times New Roman" w:eastAsia="Times New Roman" w:hAnsi="Times New Roman" w:cs="Calibri"/>
                <w:lang w:eastAsia="ru-RU"/>
              </w:rPr>
              <w:t>30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г.</w:t>
            </w: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1. Повышение уровня межведомственного взаимодействия по профилактике терроризма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(попытка совершения) террористических актов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D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2. Профилактика религиозного, межнационального экстремизма в границах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актов экстремистского характера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3.Исключение фактов незаконного использования иностранной рабочей силы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Количество незаконных мигрантов на территории 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4. Профилактика экстремистских проявлений в молодежной среде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Количество совершенных актов экстремистского характера детьми на территории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поселения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D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5. Укрепление гражданского единства и гармонизации межнациональных и межконфессиональных отношений в границах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>;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представителей различных национальностей, принявших участие в социально-культурных мероприятиях по сохранению национальных традиций и религиозных обычаев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6.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;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несовершеннолетних и молодежи, принявших участие в молодежных фестивалях, творческих вечерах и иных социально-культурных мероприятиях, направленных на сохранение национальных традиций и религиозных обычаев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DA70DD" w:rsidRPr="00DA70DD" w:rsidTr="00DA70DD">
        <w:trPr>
          <w:trHeight w:val="284"/>
        </w:trPr>
        <w:tc>
          <w:tcPr>
            <w:tcW w:w="3458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7. Профилактика межнациональных и межконфессиональных конфликтов посредством информирования и просвещения жителей  </w:t>
            </w:r>
            <w:r w:rsidRPr="00A2133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льского поселения</w:t>
            </w:r>
            <w:r w:rsidR="00DA70DD" w:rsidRPr="00DA70DD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Севрюкаево</w:t>
            </w:r>
            <w:r w:rsidRPr="00A2133D">
              <w:rPr>
                <w:rFonts w:ascii="Times New Roman" w:eastAsia="Times New Roman" w:hAnsi="Times New Roman" w:cs="Calibri"/>
                <w:lang w:eastAsia="ru-RU"/>
              </w:rPr>
              <w:t xml:space="preserve"> о существующих национальных обычаях, традициях, культурах и религиях, формирование позитивного имиджа поселения как комфортного для проживания представителей различных национальностей и вероисповеданий</w:t>
            </w:r>
          </w:p>
        </w:tc>
        <w:tc>
          <w:tcPr>
            <w:tcW w:w="3346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Количество размещенных материалов, направленных на формирова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993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A2133D">
              <w:rPr>
                <w:rFonts w:ascii="Times New Roman" w:eastAsia="Times New Roman" w:hAnsi="Times New Roman" w:cs="Calibri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2133D" w:rsidRPr="00A2133D" w:rsidRDefault="00A2133D" w:rsidP="00A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</w:tbl>
    <w:p w:rsidR="00A2133D" w:rsidRPr="00A2133D" w:rsidRDefault="00A2133D" w:rsidP="00DA70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A2133D" w:rsidRPr="00A2133D" w:rsidRDefault="00A2133D" w:rsidP="00A213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zh-CN"/>
        </w:rPr>
      </w:pPr>
    </w:p>
    <w:p w:rsidR="00D327F0" w:rsidRDefault="00D327F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zh-CN"/>
        </w:rPr>
        <w:sectPr w:rsidR="00D327F0" w:rsidSect="00D327F0">
          <w:headerReference w:type="default" r:id="rId12"/>
          <w:footerReference w:type="default" r:id="rId13"/>
          <w:pgSz w:w="11906" w:h="16838"/>
          <w:pgMar w:top="142" w:right="850" w:bottom="1134" w:left="1701" w:header="340" w:footer="283" w:gutter="0"/>
          <w:cols w:space="708"/>
          <w:titlePg/>
          <w:docGrid w:linePitch="360"/>
        </w:sectPr>
      </w:pPr>
    </w:p>
    <w:p w:rsidR="00E855C4" w:rsidRPr="00E855C4" w:rsidRDefault="00E855C4" w:rsidP="00E855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55C4" w:rsidRPr="00E855C4" w:rsidRDefault="00E855C4" w:rsidP="00E8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C4" w:rsidRDefault="00E855C4" w:rsidP="00E8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рограммы</w:t>
      </w:r>
    </w:p>
    <w:p w:rsidR="00E855C4" w:rsidRPr="00E855C4" w:rsidRDefault="00E855C4" w:rsidP="00E8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850"/>
        <w:gridCol w:w="851"/>
        <w:gridCol w:w="2126"/>
        <w:gridCol w:w="850"/>
        <w:gridCol w:w="709"/>
        <w:gridCol w:w="992"/>
        <w:gridCol w:w="709"/>
        <w:gridCol w:w="2410"/>
      </w:tblGrid>
      <w:tr w:rsidR="00E855C4" w:rsidRPr="00E855C4" w:rsidTr="00E855C4">
        <w:trPr>
          <w:trHeight w:val="284"/>
        </w:trPr>
        <w:tc>
          <w:tcPr>
            <w:tcW w:w="4678" w:type="dxa"/>
            <w:vMerge w:val="restart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, руб.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855C4" w:rsidRPr="00E855C4" w:rsidTr="008F71FD">
        <w:trPr>
          <w:trHeight w:val="284"/>
        </w:trPr>
        <w:tc>
          <w:tcPr>
            <w:tcW w:w="4678" w:type="dxa"/>
            <w:vMerge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55C4" w:rsidRPr="00E855C4" w:rsidRDefault="00EA048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855C4"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FC1A5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EA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9</w:t>
            </w:r>
            <w:r w:rsidR="00E855C4"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A048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E855C4"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FC1A5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855C4"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E855C4" w:rsidRPr="00E855C4" w:rsidRDefault="00FC1A5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-2029</w:t>
            </w:r>
            <w:r w:rsidR="00E855C4"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E855C4" w:rsidRPr="00E855C4" w:rsidRDefault="00FC1A5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E855C4"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vMerge/>
            <w:shd w:val="clear" w:color="auto" w:fill="auto"/>
          </w:tcPr>
          <w:p w:rsidR="00E855C4" w:rsidRPr="00E855C4" w:rsidRDefault="00E855C4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A0483" w:rsidRDefault="00EA048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Par332"/>
            <w:bookmarkEnd w:id="0"/>
            <w:r w:rsidRPr="00EA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Мероприятия по координации деятельности субъектов противодействия экстремизму</w:t>
            </w:r>
          </w:p>
        </w:tc>
      </w:tr>
      <w:tr w:rsidR="00EA048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A0483" w:rsidRPr="00EA0483" w:rsidRDefault="00EA0483" w:rsidP="00EA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33"/>
            <w:bookmarkEnd w:id="1"/>
            <w:r w:rsidRPr="00EA0483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на территории сельского поселения по предупреждению и пресечению распространения экстремизма</w:t>
            </w: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A048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A0483" w:rsidRPr="00EA0483" w:rsidRDefault="00EA0483" w:rsidP="00EA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83">
              <w:rPr>
                <w:rFonts w:ascii="Times New Roman" w:hAnsi="Times New Roman" w:cs="Times New Roman"/>
                <w:sz w:val="24"/>
                <w:szCs w:val="24"/>
              </w:rPr>
              <w:t>Выявление и проведение   индивидуальной профилактической работы со всеми категориями лиц, подверженных влиянию идеологии экстремизма</w:t>
            </w: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оведенных бесед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м.р. Ставропольский Самарской обл.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EA048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A0483" w:rsidRPr="00EA0483" w:rsidRDefault="00EA0483" w:rsidP="00EA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83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б итогах реализации Плана в администрацию Ставропольского района Самарской области</w:t>
            </w: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A0483" w:rsidRPr="00E855C4" w:rsidRDefault="00EA0483" w:rsidP="00FC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EA048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A0483" w:rsidRPr="00EA0483" w:rsidRDefault="00EA0483" w:rsidP="00EA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нормативных правовых актов, принятие управленческих решений в сфере противодействия экстремизму, предупреждения </w:t>
            </w:r>
            <w:r w:rsidR="00FC1A53" w:rsidRPr="00EA0483">
              <w:rPr>
                <w:rFonts w:ascii="Times New Roman" w:hAnsi="Times New Roman" w:cs="Times New Roman"/>
                <w:sz w:val="24"/>
                <w:szCs w:val="24"/>
              </w:rPr>
              <w:t>межэтнических</w:t>
            </w:r>
            <w:r w:rsidRPr="00EA0483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с учетом </w:t>
            </w:r>
            <w:r w:rsidRPr="00EA0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 политического, социально-экономического, национального, культурного, религиозного факторов</w:t>
            </w: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A0483" w:rsidRPr="00E855C4" w:rsidRDefault="00EA0483" w:rsidP="00FC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, Решений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483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483" w:rsidRPr="00E855C4" w:rsidTr="007310A5">
        <w:trPr>
          <w:trHeight w:val="2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0483" w:rsidRPr="00FC1A53" w:rsidRDefault="00EA0483" w:rsidP="00EA048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Par405"/>
            <w:bookmarkEnd w:id="2"/>
            <w:r w:rsidRPr="00FC1A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Мероприятия в сфере государственной национальной политики</w:t>
            </w:r>
          </w:p>
        </w:tc>
      </w:tr>
      <w:tr w:rsidR="00EA048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A0483" w:rsidRPr="00FC1A53" w:rsidRDefault="00EA0483" w:rsidP="00EA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5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екоммерческим организациям, в том числе национально-культурным автономиям, этническим землячествам и диаспорам, религиозным организациям, реализующим проекты в сфере гармонизации межнациональных и межрелигиозных отношений, профилактики экстремистских проявлений, духовно-нравственного воспитания и формирования в обществе неприятия идеологии насилия (при наличии)</w:t>
            </w: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</w:tr>
      <w:tr w:rsidR="00EA048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A0483" w:rsidRPr="00FC1A53" w:rsidRDefault="00EA0483" w:rsidP="00EA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, способствовавших совершению экстремистских деяний, минимизации их последствий, недопущения использования межнациональных и территориальных противоречий и конфликтов для </w:t>
            </w:r>
            <w:r w:rsidRPr="00FC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табилизации общественно-политической ситуации</w:t>
            </w: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A0483" w:rsidRDefault="00EA0483" w:rsidP="00FC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C1A53" w:rsidRPr="00E855C4" w:rsidRDefault="00FC1A53" w:rsidP="00FC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483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EA0483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48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EA0483" w:rsidRPr="00FC1A53" w:rsidRDefault="00EA0483" w:rsidP="00EA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сследований по вопросам состояния межнациональных и межрелигиозных отношений, противодействия экстремизму в сельском поселении, в том числе в национальных землячествах и диаспорах, религиозных общинах и среди мигрантов, направленных на изучение их настроений, экономических, социальных и политических предпочтений и потребностей, уровня лояльности и доверия федеральным и региональным органам государственной власти и органам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A0483" w:rsidRPr="00E855C4" w:rsidRDefault="00EA0483" w:rsidP="00FC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ов</w:t>
            </w:r>
          </w:p>
        </w:tc>
        <w:tc>
          <w:tcPr>
            <w:tcW w:w="85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Севрюкаево, </w:t>
            </w:r>
          </w:p>
          <w:p w:rsidR="00EA0483" w:rsidRPr="00E855C4" w:rsidRDefault="00EA0483" w:rsidP="00EA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6D52D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6D52D3" w:rsidRPr="00FC1A53" w:rsidRDefault="006D52D3" w:rsidP="006D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5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руглых столов, семинаров, встреч по вопросам противодействия идеологии экстремизма с участием лидеров и представителей национальных общественных объединений, религиозных организаций, правоохранительных органов. Освещение этой деятельности в средствах массовой информации</w:t>
            </w: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52D3" w:rsidRPr="00E855C4" w:rsidRDefault="006D52D3" w:rsidP="00FC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D52D3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6D52D3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D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6D52D3" w:rsidRPr="00FC1A53" w:rsidRDefault="006D52D3" w:rsidP="006D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ых встреч с руководителями (представителями) религиозных организаций (групп) по вопросам совершенствования форм и </w:t>
            </w:r>
            <w:r w:rsidRPr="00FC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профилактической работы среди верующих</w:t>
            </w: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52D3" w:rsidRPr="00E855C4" w:rsidRDefault="00FC1A5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стреч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D52D3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Севрюкаево</w:t>
            </w:r>
          </w:p>
          <w:p w:rsidR="006D52D3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2D3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D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6D52D3" w:rsidRPr="00FC1A53" w:rsidRDefault="006D52D3" w:rsidP="006D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государственных гражданских служащих, муниципальных служащих по вопросам противодействия экстремизму, обеспечения внутренней безопасности государства, реализации государственной национальной политики</w:t>
            </w: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52D3" w:rsidRDefault="00FC1A5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рсов повышения квалификации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9398F" w:rsidRPr="0059398F" w:rsidRDefault="0059398F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D52D3" w:rsidRPr="00E855C4" w:rsidRDefault="0059398F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6D52D3" w:rsidRPr="00E855C4" w:rsidTr="009E28AD">
        <w:trPr>
          <w:trHeight w:val="2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2D3" w:rsidRPr="0059398F" w:rsidRDefault="006D52D3" w:rsidP="006D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9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Мероприятия в сфере государственной миграционной политики</w:t>
            </w:r>
          </w:p>
        </w:tc>
      </w:tr>
      <w:tr w:rsidR="006D52D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6D52D3" w:rsidRPr="0059398F" w:rsidRDefault="006D52D3" w:rsidP="006D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грамм социальной и культурной адаптации иностранных граждан в Российской Федерации и их интеграции в российское общество, в том числе в части привлечения к их реализации и финансированию работодателей, а также образовательных организаций. </w:t>
            </w: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52D3" w:rsidRPr="00E855C4" w:rsidRDefault="006D52D3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х программ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 с. Севрюкаево</w:t>
            </w:r>
          </w:p>
        </w:tc>
      </w:tr>
      <w:tr w:rsidR="006D52D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6D52D3" w:rsidRPr="0059398F" w:rsidRDefault="006D52D3" w:rsidP="006D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F">
              <w:rPr>
                <w:rFonts w:ascii="Times New Roman" w:hAnsi="Times New Roman" w:cs="Times New Roman"/>
                <w:sz w:val="24"/>
                <w:szCs w:val="24"/>
              </w:rPr>
              <w:t>Всестороннее освещение мер, принимаемых в сфере реализации государственной миграционной политики Российской Федерации на  уровне сельского поселения в целях гармонизации межнациональных и межконфессиональных отношений, а также в целях снижения уровня ксенофобии</w:t>
            </w: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52D3" w:rsidRDefault="006D52D3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9398F" w:rsidRPr="00E855C4" w:rsidRDefault="0059398F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й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52D3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2D3" w:rsidRPr="004813CC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D52D3" w:rsidRPr="004813CC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еврюкаево, 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6D52D3" w:rsidRPr="00E855C4" w:rsidTr="00B703BF">
        <w:trPr>
          <w:trHeight w:val="284"/>
        </w:trPr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2D3" w:rsidRPr="0059398F" w:rsidRDefault="006D52D3" w:rsidP="006D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9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Мероприятия в сфере государственной информационной политики</w:t>
            </w:r>
          </w:p>
        </w:tc>
      </w:tr>
      <w:tr w:rsidR="006D52D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6D52D3" w:rsidRPr="0059398F" w:rsidRDefault="006D52D3" w:rsidP="006D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в местных средствах массовой информации тематики противодействия экстремизму и терроризму в Российской Федерации </w:t>
            </w: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52D3" w:rsidRPr="00E855C4" w:rsidRDefault="006D52D3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52D3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2D3" w:rsidRPr="004813CC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D52D3" w:rsidRPr="004813CC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еврюкаево, 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6D52D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6D52D3" w:rsidRPr="0059398F" w:rsidRDefault="006D52D3" w:rsidP="006D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F">
              <w:rPr>
                <w:rFonts w:ascii="Times New Roman" w:hAnsi="Times New Roman" w:cs="Times New Roman"/>
                <w:sz w:val="24"/>
                <w:szCs w:val="24"/>
              </w:rPr>
              <w:t>Привлечение авторитетных религиозных и общественных деятелей, деятелей науки и культуры, представителей национальных общественных объединений к информационной работе (размещению публикаций в средствах массовой информации, участию в массовых мероприятиях) в целях пропаганды и укрепления традиционных ценностей народов России и профилактики экстремистских проявлений</w:t>
            </w: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52D3" w:rsidRPr="00E855C4" w:rsidRDefault="006D52D3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й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мероприятиях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</w:tr>
      <w:tr w:rsidR="006D52D3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6D52D3" w:rsidRPr="0059398F" w:rsidRDefault="006D52D3" w:rsidP="006D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F">
              <w:rPr>
                <w:rFonts w:ascii="Times New Roman" w:hAnsi="Times New Roman" w:cs="Times New Roman"/>
                <w:sz w:val="24"/>
                <w:szCs w:val="24"/>
              </w:rPr>
              <w:t>Противодействие пропаганде идей экстремизма в средствах массовой информации и информационно-телекоммуникационных сетях, включая сеть Интернет</w:t>
            </w: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D52D3" w:rsidRPr="00E855C4" w:rsidRDefault="0059398F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85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6D52D3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  <w:p w:rsidR="006D52D3" w:rsidRPr="00E855C4" w:rsidRDefault="006D52D3" w:rsidP="006D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5C4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E855C4" w:rsidRPr="00E855C4" w:rsidRDefault="006D52D3" w:rsidP="00E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59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Pr="006D5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.Мероприятия в сфере образования, государственной молодежной политики и культуры</w:t>
            </w:r>
          </w:p>
        </w:tc>
      </w:tr>
      <w:tr w:rsidR="004762E6" w:rsidRPr="00E855C4" w:rsidTr="006D69AB">
        <w:trPr>
          <w:trHeight w:val="284"/>
        </w:trPr>
        <w:tc>
          <w:tcPr>
            <w:tcW w:w="4678" w:type="dxa"/>
          </w:tcPr>
          <w:p w:rsidR="004762E6" w:rsidRPr="0059398F" w:rsidRDefault="004762E6" w:rsidP="0059398F">
            <w:pPr>
              <w:spacing w:after="200"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9398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ие мероприятий по выявлению, предупреждению (профилактике) и пресечению использования телекоммуникационных сетей для распространения (пропаганды) идеологии </w:t>
            </w:r>
            <w:r w:rsidRPr="0059398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насилия, вовлечения молодежи в деятельность структур радикальной и экстремистской направленности, а также несогласованные публичные действия (включая акции «прямого действия» и массовые протестные акции)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762E6" w:rsidRDefault="004762E6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9398F" w:rsidRPr="00E855C4" w:rsidRDefault="0059398F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E6" w:rsidRPr="00E855C4" w:rsidTr="006D69AB">
        <w:trPr>
          <w:trHeight w:val="284"/>
        </w:trPr>
        <w:tc>
          <w:tcPr>
            <w:tcW w:w="4678" w:type="dxa"/>
          </w:tcPr>
          <w:p w:rsidR="004762E6" w:rsidRPr="0059398F" w:rsidRDefault="004762E6" w:rsidP="004762E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9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в целях предупреждения (профилактики) экстремистских проявлений в молодежной среде площадок для реализации потенциала несовершеннолетних лиц, развитие подростковых и молодежных спортивных секций, мест интеллектуального досуга на территори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59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E6" w:rsidRPr="00E855C4" w:rsidTr="00A970F7">
        <w:trPr>
          <w:trHeight w:val="284"/>
        </w:trPr>
        <w:tc>
          <w:tcPr>
            <w:tcW w:w="4678" w:type="dxa"/>
          </w:tcPr>
          <w:p w:rsidR="004762E6" w:rsidRPr="0034160F" w:rsidRDefault="004762E6" w:rsidP="004762E6">
            <w:pPr>
              <w:spacing w:after="200" w:line="276" w:lineRule="auto"/>
              <w:jc w:val="both"/>
              <w:rPr>
                <w:spacing w:val="-2"/>
                <w:lang w:eastAsia="ru-RU"/>
              </w:rPr>
            </w:pPr>
            <w:r w:rsidRPr="0059398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ализация мер по поддержке молодежных программ, проектов 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литературного русского языка, культурных, национальных традиций России, профилактику неонацизма и экстремизма, взаимодействие с молодежными субкультурами и неформальными </w:t>
            </w:r>
            <w:r w:rsidRPr="0059398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вижениями, а также на взаимодействие с молодёжными</w:t>
            </w:r>
            <w:r w:rsidRPr="0034160F">
              <w:rPr>
                <w:spacing w:val="-2"/>
                <w:lang w:eastAsia="ru-RU"/>
              </w:rPr>
              <w:t xml:space="preserve"> </w:t>
            </w:r>
            <w:r w:rsidRPr="0059398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бщественными объединениями, организациями спортивных болельщиков и молодёжными группами в целях профилактики экстремистских проявлений в молодёжной среде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E6" w:rsidRPr="00E855C4" w:rsidTr="00A970F7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мер по вовлечению молодёжи в реализацию программ по сохранению 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7F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F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 по вовлечению молодёжи в деятельность поисковых, военно-исторических, молодёжных объединений патриотической направленности в целях предупреждения экстремистских проявлений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762E6" w:rsidRDefault="004762E6" w:rsidP="007F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F2F77" w:rsidRPr="00E855C4" w:rsidRDefault="007F2F77" w:rsidP="007F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, поисковых операц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во взаимодействии со средствами массовой информации мер в целях повышения эффективности пропаганды духовного, физического и нравственного воспитания молодежи, патриотического воспитания граждан, профилактики проявлений экстремизма, формирования в обществе установок </w:t>
            </w: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ия к институтам государственной власти, неприятия идеологии экстремизма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7F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F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. 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ддержки по созданию добровольческих объединений (кибердружин), в том числе  в образовательной среде, и содействию их деятельности, в том числе выявления экстремистских материалов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7F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F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в общеобразовательных учреждениях неформальных групп по национальному и религиозному признакам, наличия конфликтных ситуаций на национальной и религиозной почве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762E6" w:rsidRDefault="007F2F77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групп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еврюкаево, </w:t>
            </w:r>
          </w:p>
          <w:p w:rsidR="004762E6" w:rsidRPr="00E855C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ыми учреждениями культуры культурно-досуговых и просветительских мероприятий, направленных на укрепление единства российской нации, межнационального и межконфессионального мира и согласия, сохранение и популяризацию культурного наследия народов России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762E6" w:rsidRDefault="007F2F77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Севрюкаево, </w:t>
            </w:r>
          </w:p>
          <w:p w:rsidR="004762E6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К,</w:t>
            </w:r>
          </w:p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  <w:p w:rsidR="00822B44" w:rsidRPr="00E855C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ие в общеобразовательных школах классных часов, профилактических бесед, заседаний круглых столов о культуре межнациональных и межконфессиональных отношений, профилактике проявлений </w:t>
            </w:r>
            <w:r w:rsidRPr="007F2F77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сенофобии, уголовной и административной ответственности за совершение противоправных действий экстремистской направленности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762E6" w:rsidRDefault="007F2F77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822B44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 общеобразовательных школах открытых уроков и тематических классных часов в рамках мероприятий, посвященных Дню солидарности в борьбе с терроризмом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762E6" w:rsidRDefault="007F2F77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822B44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, направленных на профилактику экстремизма, укрепление межнационального и межконфессионального мира и согласия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762E6" w:rsidRDefault="007F2F77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Default="00822B44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22B44" w:rsidRPr="00E855C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и социологических исследований социальной обстановки в образовательных организациях, а также изучение молодёжных субкультур в целях своевременного выявления и недопущения распространения экстремистской идеологии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762E6" w:rsidRDefault="007F2F77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Pr="00E855C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4762E6" w:rsidRPr="00E855C4" w:rsidTr="0094359C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762E6" w:rsidRPr="007F2F77" w:rsidRDefault="004762E6" w:rsidP="004762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с обучающимися, подверженными влиянию экстремистской идеологии, и членами их семей, привлечение к указанной работе </w:t>
            </w:r>
            <w:r w:rsidRPr="007F2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елигиозных, общественных и спортивных организаций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762E6" w:rsidRDefault="007F2F77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Pr="00E855C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4762E6" w:rsidRPr="00E855C4" w:rsidTr="0029148E">
        <w:trPr>
          <w:trHeight w:val="284"/>
        </w:trPr>
        <w:tc>
          <w:tcPr>
            <w:tcW w:w="4678" w:type="dxa"/>
          </w:tcPr>
          <w:p w:rsidR="004762E6" w:rsidRPr="007F2F77" w:rsidRDefault="004762E6" w:rsidP="004762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ременной занятости подростков в свободное от учебы время, в том числе связанной с благоустройством воинских захоронений, с оказанием помощи ветеранам Великой Отечественной войны, войны в Афганистане, в Сирийской Арабской Республике, СВО и других военных конфликтов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762E6" w:rsidRDefault="007F2F77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. Севрюкаево</w:t>
            </w:r>
          </w:p>
          <w:p w:rsidR="00822B44" w:rsidRPr="00822B4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Pr="00E855C4" w:rsidRDefault="00822B44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4762E6" w:rsidRPr="00E855C4" w:rsidTr="00E855C4">
        <w:trPr>
          <w:trHeight w:val="284"/>
        </w:trPr>
        <w:tc>
          <w:tcPr>
            <w:tcW w:w="16018" w:type="dxa"/>
            <w:gridSpan w:val="11"/>
            <w:shd w:val="clear" w:color="auto" w:fill="auto"/>
          </w:tcPr>
          <w:p w:rsidR="004762E6" w:rsidRPr="00822B44" w:rsidRDefault="00822B44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B4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shd w:val="clear" w:color="auto" w:fill="F8F8F8"/>
                <w:lang w:eastAsia="ru-RU"/>
              </w:rPr>
              <w:t>6</w:t>
            </w:r>
            <w:r w:rsidR="004762E6" w:rsidRPr="00822B4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shd w:val="clear" w:color="auto" w:fill="F8F8F8"/>
                <w:lang w:eastAsia="ru-RU"/>
              </w:rPr>
              <w:t xml:space="preserve"> Организационно-технические мероприятия по повышению уровня антитеррористической защищенности опасных объектов сельского поселения</w:t>
            </w:r>
          </w:p>
        </w:tc>
      </w:tr>
      <w:tr w:rsidR="004762E6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ановка специализированной системы освещения, охватывающей всю территорию мест массового скопления лю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врюкаево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E6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4762E6" w:rsidRPr="00E855C4" w:rsidRDefault="004762E6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систему оповещения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</w:p>
        </w:tc>
      </w:tr>
      <w:tr w:rsidR="004762E6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4762E6" w:rsidRPr="00E855C4" w:rsidRDefault="004762E6" w:rsidP="00822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информационных стендов </w:t>
            </w:r>
            <w:r w:rsidR="00822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информационных уличных стендов;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.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ыс.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ъектов социальной сферы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7A0C41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4762E6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4762E6" w:rsidRPr="007A0C41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C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и использование (показ) учебно-наглядных пособий, тематических видеофильмов</w:t>
            </w:r>
          </w:p>
        </w:tc>
        <w:tc>
          <w:tcPr>
            <w:tcW w:w="992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2E6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ыс.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и использованных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7A0C41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2E6" w:rsidRPr="007A0C41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еврюкаево</w:t>
            </w:r>
          </w:p>
        </w:tc>
      </w:tr>
      <w:tr w:rsidR="004762E6" w:rsidRPr="00E855C4" w:rsidTr="008F71FD">
        <w:trPr>
          <w:trHeight w:val="284"/>
        </w:trPr>
        <w:tc>
          <w:tcPr>
            <w:tcW w:w="4678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тыс.</w:t>
            </w: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тыс.</w:t>
            </w:r>
          </w:p>
        </w:tc>
        <w:tc>
          <w:tcPr>
            <w:tcW w:w="851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E8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</w:p>
        </w:tc>
        <w:tc>
          <w:tcPr>
            <w:tcW w:w="2126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62E6" w:rsidRPr="00E855C4" w:rsidRDefault="004762E6" w:rsidP="0047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27F0" w:rsidRDefault="00D327F0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zh-CN"/>
        </w:rPr>
      </w:pPr>
    </w:p>
    <w:p w:rsidR="00822B44" w:rsidRDefault="00822B44" w:rsidP="00A21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zh-CN"/>
        </w:rPr>
      </w:pPr>
    </w:p>
    <w:p w:rsidR="0061148C" w:rsidRDefault="0061148C" w:rsidP="00822B44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zh-CN"/>
        </w:rPr>
        <w:sectPr w:rsidR="0061148C" w:rsidSect="00D327F0">
          <w:pgSz w:w="16838" w:h="11906" w:orient="landscape"/>
          <w:pgMar w:top="851" w:right="1134" w:bottom="1701" w:left="238" w:header="340" w:footer="284" w:gutter="0"/>
          <w:cols w:space="708"/>
          <w:titlePg/>
          <w:docGrid w:linePitch="360"/>
        </w:sectPr>
      </w:pPr>
    </w:p>
    <w:p w:rsidR="00822B44" w:rsidRDefault="00822B44" w:rsidP="00822B44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61148C" w:rsidRDefault="0061148C" w:rsidP="00822B44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61148C" w:rsidRDefault="0061148C" w:rsidP="00822B44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61148C" w:rsidRDefault="0061148C" w:rsidP="006114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bookmarkStart w:id="3" w:name="_GoBack"/>
      <w:bookmarkEnd w:id="3"/>
      <w:r w:rsidRPr="007E159A">
        <w:rPr>
          <w:rFonts w:ascii="Times New Roman" w:hAnsi="Times New Roman"/>
          <w:sz w:val="24"/>
          <w:szCs w:val="24"/>
        </w:rPr>
        <w:t xml:space="preserve"> </w:t>
      </w:r>
    </w:p>
    <w:p w:rsidR="0061148C" w:rsidRDefault="0061148C" w:rsidP="006114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E159A">
        <w:rPr>
          <w:rFonts w:ascii="Times New Roman" w:hAnsi="Times New Roman"/>
          <w:sz w:val="24"/>
          <w:szCs w:val="24"/>
        </w:rPr>
        <w:t>программе</w:t>
      </w:r>
    </w:p>
    <w:p w:rsidR="0061148C" w:rsidRPr="007E159A" w:rsidRDefault="0061148C" w:rsidP="006114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48C" w:rsidRPr="007E159A" w:rsidRDefault="0061148C" w:rsidP="00611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48C" w:rsidRDefault="0061148C" w:rsidP="0061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48C" w:rsidRPr="00A42A66" w:rsidRDefault="0061148C" w:rsidP="0061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66">
        <w:rPr>
          <w:rFonts w:ascii="Times New Roman" w:hAnsi="Times New Roman"/>
          <w:b/>
          <w:sz w:val="24"/>
          <w:szCs w:val="24"/>
        </w:rPr>
        <w:t>Целевые показатели (индикаторы)</w:t>
      </w:r>
    </w:p>
    <w:p w:rsidR="0061148C" w:rsidRPr="00A42A66" w:rsidRDefault="0061148C" w:rsidP="0061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A66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CE4BA7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CE4BA7">
        <w:rPr>
          <w:rFonts w:ascii="Times New Roman" w:eastAsia="Times New Roman" w:hAnsi="Times New Roman"/>
          <w:b/>
          <w:sz w:val="24"/>
          <w:szCs w:val="24"/>
          <w:lang w:eastAsia="zh-CN"/>
        </w:rPr>
        <w:t>«Профилактика терроризма и экстремизма, а также минимизация и (или) ликвидация последствий проявлений терроризма и экстремизма на территории</w:t>
      </w:r>
      <w:r w:rsidRPr="00CE4BA7">
        <w:rPr>
          <w:rFonts w:ascii="Times New Roman" w:eastAsia="Times New Roman" w:hAnsi="Times New Roman"/>
          <w:b/>
          <w:kern w:val="36"/>
          <w:sz w:val="24"/>
          <w:szCs w:val="24"/>
          <w:lang w:eastAsia="zh-CN"/>
        </w:rPr>
        <w:t xml:space="preserve"> сельского поселения 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zh-CN"/>
        </w:rPr>
        <w:t xml:space="preserve">Севрюкаево </w:t>
      </w:r>
      <w:r w:rsidRPr="00CE4BA7">
        <w:rPr>
          <w:rFonts w:ascii="Times New Roman" w:eastAsia="Times New Roman" w:hAnsi="Times New Roman"/>
          <w:b/>
          <w:kern w:val="36"/>
          <w:sz w:val="24"/>
          <w:szCs w:val="24"/>
          <w:lang w:eastAsia="zh-CN"/>
        </w:rPr>
        <w:t xml:space="preserve"> муниципального района Ставропольски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zh-CN"/>
        </w:rPr>
        <w:t>й Самарской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zh-CN"/>
        </w:rPr>
        <w:t xml:space="preserve"> области на 2026-2030</w:t>
      </w:r>
      <w:r w:rsidRPr="00CE4BA7">
        <w:rPr>
          <w:rFonts w:ascii="Times New Roman" w:eastAsia="Times New Roman" w:hAnsi="Times New Roman"/>
          <w:b/>
          <w:kern w:val="36"/>
          <w:sz w:val="24"/>
          <w:szCs w:val="24"/>
          <w:lang w:eastAsia="zh-CN"/>
        </w:rPr>
        <w:t xml:space="preserve"> годы»</w:t>
      </w:r>
    </w:p>
    <w:p w:rsidR="0061148C" w:rsidRDefault="0061148C" w:rsidP="00611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179" w:type="dxa"/>
        <w:tblInd w:w="-856" w:type="dxa"/>
        <w:tblLook w:val="04A0" w:firstRow="1" w:lastRow="0" w:firstColumn="1" w:lastColumn="0" w:noHBand="0" w:noVBand="1"/>
      </w:tblPr>
      <w:tblGrid>
        <w:gridCol w:w="566"/>
        <w:gridCol w:w="2692"/>
        <w:gridCol w:w="1292"/>
        <w:gridCol w:w="1376"/>
        <w:gridCol w:w="1417"/>
        <w:gridCol w:w="1418"/>
        <w:gridCol w:w="1418"/>
      </w:tblGrid>
      <w:tr w:rsidR="0061148C" w:rsidRPr="00CB1EFB" w:rsidTr="00873270">
        <w:trPr>
          <w:trHeight w:val="660"/>
        </w:trPr>
        <w:tc>
          <w:tcPr>
            <w:tcW w:w="566" w:type="dxa"/>
            <w:vMerge w:val="restart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148C" w:rsidRPr="00CB1EFB" w:rsidRDefault="0061148C" w:rsidP="00873270">
            <w:pPr>
              <w:jc w:val="center"/>
              <w:rPr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  <w:vMerge w:val="restart"/>
          </w:tcPr>
          <w:p w:rsidR="0061148C" w:rsidRPr="00CB1EFB" w:rsidRDefault="0061148C" w:rsidP="00873270">
            <w:pPr>
              <w:jc w:val="center"/>
              <w:rPr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</w:tcPr>
          <w:p w:rsidR="0061148C" w:rsidRPr="00CB1EFB" w:rsidRDefault="0061148C" w:rsidP="00873270">
            <w:pPr>
              <w:jc w:val="center"/>
              <w:rPr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11" w:type="dxa"/>
            <w:gridSpan w:val="3"/>
          </w:tcPr>
          <w:p w:rsidR="0061148C" w:rsidRPr="00CB1EFB" w:rsidRDefault="0061148C" w:rsidP="00873270">
            <w:pPr>
              <w:jc w:val="center"/>
              <w:rPr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48C" w:rsidRPr="00CB1EFB" w:rsidTr="00873270">
        <w:trPr>
          <w:trHeight w:val="369"/>
        </w:trPr>
        <w:tc>
          <w:tcPr>
            <w:tcW w:w="566" w:type="dxa"/>
            <w:vMerge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CB1E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CB1E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Pr="00CB1E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-30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1148C" w:rsidRPr="00CB1EFB" w:rsidTr="00873270">
        <w:trPr>
          <w:trHeight w:val="263"/>
        </w:trPr>
        <w:tc>
          <w:tcPr>
            <w:tcW w:w="566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148C" w:rsidRPr="00CB1EFB" w:rsidTr="00873270">
        <w:tc>
          <w:tcPr>
            <w:tcW w:w="566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3" w:type="dxa"/>
            <w:gridSpan w:val="6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1EFB">
              <w:rPr>
                <w:rFonts w:ascii="Times New Roman" w:hAnsi="Times New Roman"/>
                <w:sz w:val="24"/>
                <w:szCs w:val="24"/>
                <w:u w:val="single"/>
              </w:rPr>
              <w:t>Задача 1</w:t>
            </w:r>
            <w:r w:rsidRPr="00CB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FB">
              <w:rPr>
                <w:rFonts w:ascii="Times New Roman" w:hAnsi="Times New Roman"/>
                <w:color w:val="333333"/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. С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</w:p>
        </w:tc>
      </w:tr>
      <w:tr w:rsidR="0061148C" w:rsidRPr="00CB1EFB" w:rsidTr="00873270">
        <w:tc>
          <w:tcPr>
            <w:tcW w:w="566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2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292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48C" w:rsidRPr="00CB1EFB" w:rsidTr="00873270">
        <w:tc>
          <w:tcPr>
            <w:tcW w:w="566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3" w:type="dxa"/>
            <w:gridSpan w:val="6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1EFB">
              <w:rPr>
                <w:rFonts w:ascii="Times New Roman" w:hAnsi="Times New Roman"/>
                <w:sz w:val="24"/>
                <w:szCs w:val="24"/>
                <w:u w:val="single"/>
              </w:rPr>
              <w:t>Задача 2</w:t>
            </w:r>
            <w:r w:rsidRPr="00CB1E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нформирование населения сельского поселения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еврюкаево </w:t>
            </w:r>
            <w:r w:rsidRPr="00CB1E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 вопросам противодействия терроризму и экстремизму</w:t>
            </w:r>
          </w:p>
        </w:tc>
      </w:tr>
      <w:tr w:rsidR="0061148C" w:rsidRPr="00CB1EFB" w:rsidTr="00873270">
        <w:tc>
          <w:tcPr>
            <w:tcW w:w="566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2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i/>
                <w:sz w:val="24"/>
                <w:szCs w:val="24"/>
              </w:rPr>
              <w:t>Целевой показатель 3</w:t>
            </w:r>
          </w:p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 xml:space="preserve">Динамика количества публикаций на официальном сайте и в СМ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рюкаево </w:t>
            </w:r>
            <w:r w:rsidRPr="00CB1EFB">
              <w:rPr>
                <w:rFonts w:ascii="Times New Roman" w:hAnsi="Times New Roman"/>
                <w:sz w:val="24"/>
                <w:szCs w:val="24"/>
              </w:rPr>
              <w:t>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292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6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1148C" w:rsidRPr="00CB1EFB" w:rsidTr="00873270">
        <w:tc>
          <w:tcPr>
            <w:tcW w:w="566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2" w:type="dxa"/>
          </w:tcPr>
          <w:p w:rsidR="0061148C" w:rsidRPr="00CB1EFB" w:rsidRDefault="0061148C" w:rsidP="008732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EFB">
              <w:rPr>
                <w:rFonts w:ascii="Times New Roman" w:hAnsi="Times New Roman"/>
                <w:i/>
                <w:sz w:val="24"/>
                <w:szCs w:val="24"/>
              </w:rPr>
              <w:t>Целевой показатель 4</w:t>
            </w:r>
          </w:p>
          <w:p w:rsidR="0061148C" w:rsidRPr="00CB1EFB" w:rsidRDefault="0061148C" w:rsidP="008732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в сфере профилактики экстремизма и терроризма (изготовление памяток, </w:t>
            </w:r>
            <w:r w:rsidRPr="00CB1EFB">
              <w:rPr>
                <w:rFonts w:ascii="Times New Roman" w:hAnsi="Times New Roman"/>
                <w:sz w:val="24"/>
                <w:szCs w:val="24"/>
              </w:rPr>
              <w:lastRenderedPageBreak/>
              <w:t>листовок, приобретение плакатов)</w:t>
            </w:r>
          </w:p>
        </w:tc>
        <w:tc>
          <w:tcPr>
            <w:tcW w:w="1292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lastRenderedPageBreak/>
              <w:t>тыс. руб</w:t>
            </w:r>
          </w:p>
        </w:tc>
        <w:tc>
          <w:tcPr>
            <w:tcW w:w="1376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148C" w:rsidRPr="00CB1EFB" w:rsidTr="00873270">
        <w:tc>
          <w:tcPr>
            <w:tcW w:w="566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13" w:type="dxa"/>
            <w:gridSpan w:val="6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1EFB">
              <w:rPr>
                <w:rFonts w:ascii="Times New Roman" w:hAnsi="Times New Roman"/>
                <w:sz w:val="24"/>
                <w:szCs w:val="24"/>
                <w:u w:val="single"/>
              </w:rPr>
              <w:t>Задача 3</w:t>
            </w:r>
            <w:r w:rsidRPr="00CB1EFB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Pr="00CB1E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Пропаганда толерантного поведения к людям других национальностей и религиозных конфессий.</w:t>
            </w:r>
          </w:p>
        </w:tc>
      </w:tr>
      <w:tr w:rsidR="0061148C" w:rsidRPr="00CB1EFB" w:rsidTr="00873270">
        <w:tc>
          <w:tcPr>
            <w:tcW w:w="566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2" w:type="dxa"/>
          </w:tcPr>
          <w:p w:rsidR="0061148C" w:rsidRPr="00CB1EFB" w:rsidRDefault="0061148C" w:rsidP="00873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292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1148C" w:rsidRPr="00CB1EFB" w:rsidTr="00873270">
        <w:tc>
          <w:tcPr>
            <w:tcW w:w="566" w:type="dxa"/>
          </w:tcPr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2" w:type="dxa"/>
          </w:tcPr>
          <w:p w:rsidR="0061148C" w:rsidRPr="00CB1EFB" w:rsidRDefault="0061148C" w:rsidP="008732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B1EFB">
              <w:rPr>
                <w:rFonts w:ascii="Times New Roman" w:hAnsi="Times New Roman"/>
                <w:i/>
                <w:sz w:val="24"/>
                <w:szCs w:val="24"/>
              </w:rPr>
              <w:t>Целевой показатель 2</w:t>
            </w:r>
          </w:p>
          <w:p w:rsidR="0061148C" w:rsidRPr="00CB1EFB" w:rsidRDefault="0061148C" w:rsidP="00873270">
            <w:pPr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Увеличение доли учащихся, вовлечённых в мероприятия, направленные на профилактику экстремизма и терроризма от общего количества учащихся</w:t>
            </w:r>
          </w:p>
        </w:tc>
        <w:tc>
          <w:tcPr>
            <w:tcW w:w="1292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61148C" w:rsidRPr="00CB1EFB" w:rsidRDefault="0061148C" w:rsidP="0087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61148C" w:rsidRDefault="0061148C" w:rsidP="00822B44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22B44" w:rsidRPr="00822B44" w:rsidRDefault="00822B44" w:rsidP="00822B44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822B44" w:rsidRPr="00822B44" w:rsidSect="0061148C">
      <w:pgSz w:w="11906" w:h="16838"/>
      <w:pgMar w:top="238" w:right="851" w:bottom="1134" w:left="170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D4" w:rsidRDefault="009057D4" w:rsidP="00D327F0">
      <w:pPr>
        <w:spacing w:after="0" w:line="240" w:lineRule="auto"/>
      </w:pPr>
      <w:r>
        <w:separator/>
      </w:r>
    </w:p>
  </w:endnote>
  <w:endnote w:type="continuationSeparator" w:id="0">
    <w:p w:rsidR="009057D4" w:rsidRDefault="009057D4" w:rsidP="00D3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070119"/>
      <w:docPartObj>
        <w:docPartGallery w:val="Page Numbers (Bottom of Page)"/>
        <w:docPartUnique/>
      </w:docPartObj>
    </w:sdtPr>
    <w:sdtContent>
      <w:p w:rsidR="00191170" w:rsidRDefault="001911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8C">
          <w:rPr>
            <w:noProof/>
          </w:rPr>
          <w:t>19</w:t>
        </w:r>
        <w:r>
          <w:fldChar w:fldCharType="end"/>
        </w:r>
      </w:p>
    </w:sdtContent>
  </w:sdt>
  <w:p w:rsidR="00191170" w:rsidRDefault="001911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D4" w:rsidRDefault="009057D4" w:rsidP="00D327F0">
      <w:pPr>
        <w:spacing w:after="0" w:line="240" w:lineRule="auto"/>
      </w:pPr>
      <w:r>
        <w:separator/>
      </w:r>
    </w:p>
  </w:footnote>
  <w:footnote w:type="continuationSeparator" w:id="0">
    <w:p w:rsidR="009057D4" w:rsidRDefault="009057D4" w:rsidP="00D3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170" w:rsidRDefault="00191170">
    <w:pPr>
      <w:pStyle w:val="a3"/>
      <w:jc w:val="center"/>
    </w:pPr>
  </w:p>
  <w:p w:rsidR="00191170" w:rsidRDefault="001911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91F"/>
    <w:multiLevelType w:val="hybridMultilevel"/>
    <w:tmpl w:val="332C827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2058"/>
    <w:multiLevelType w:val="hybridMultilevel"/>
    <w:tmpl w:val="11FA0238"/>
    <w:lvl w:ilvl="0" w:tplc="4628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F2032"/>
    <w:multiLevelType w:val="hybridMultilevel"/>
    <w:tmpl w:val="720EDC08"/>
    <w:lvl w:ilvl="0" w:tplc="66D0945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63"/>
    <w:rsid w:val="000C560C"/>
    <w:rsid w:val="0011097D"/>
    <w:rsid w:val="001859EE"/>
    <w:rsid w:val="00191170"/>
    <w:rsid w:val="00195CB7"/>
    <w:rsid w:val="001E6838"/>
    <w:rsid w:val="00242D2F"/>
    <w:rsid w:val="002708CF"/>
    <w:rsid w:val="00321E0D"/>
    <w:rsid w:val="00426913"/>
    <w:rsid w:val="004762E6"/>
    <w:rsid w:val="004813CC"/>
    <w:rsid w:val="00520733"/>
    <w:rsid w:val="0059398F"/>
    <w:rsid w:val="0061148C"/>
    <w:rsid w:val="006B7B99"/>
    <w:rsid w:val="006D52D3"/>
    <w:rsid w:val="00760206"/>
    <w:rsid w:val="007A0C41"/>
    <w:rsid w:val="007F2F77"/>
    <w:rsid w:val="00822B44"/>
    <w:rsid w:val="008F2F22"/>
    <w:rsid w:val="008F71FD"/>
    <w:rsid w:val="009057D4"/>
    <w:rsid w:val="00952963"/>
    <w:rsid w:val="00A2133D"/>
    <w:rsid w:val="00AB588D"/>
    <w:rsid w:val="00B45D47"/>
    <w:rsid w:val="00C04860"/>
    <w:rsid w:val="00C82111"/>
    <w:rsid w:val="00C82229"/>
    <w:rsid w:val="00CF41C6"/>
    <w:rsid w:val="00D327F0"/>
    <w:rsid w:val="00DA70DD"/>
    <w:rsid w:val="00E855C4"/>
    <w:rsid w:val="00EA0483"/>
    <w:rsid w:val="00FC1A53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1378"/>
  <w15:chartTrackingRefBased/>
  <w15:docId w15:val="{9C3526E9-33F0-4591-9703-A9B971E7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8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133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A21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2691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F0"/>
  </w:style>
  <w:style w:type="paragraph" w:styleId="a8">
    <w:name w:val="Balloon Text"/>
    <w:basedOn w:val="a"/>
    <w:link w:val="a9"/>
    <w:uiPriority w:val="99"/>
    <w:semiHidden/>
    <w:unhideWhenUsed/>
    <w:rsid w:val="008F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71F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1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7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757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0196-A34A-447E-A2F2-73B2C06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1-17T05:02:00Z</cp:lastPrinted>
  <dcterms:created xsi:type="dcterms:W3CDTF">2026-02-17T11:27:00Z</dcterms:created>
  <dcterms:modified xsi:type="dcterms:W3CDTF">2026-02-17T11:27:00Z</dcterms:modified>
</cp:coreProperties>
</file>